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1081" w14:textId="77777777" w:rsidR="001B0949" w:rsidRPr="0009504F" w:rsidRDefault="00B76CD0" w:rsidP="000950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504F">
        <w:rPr>
          <w:rFonts w:ascii="Times New Roman" w:hAnsi="Times New Roman" w:cs="Times New Roman"/>
          <w:b/>
          <w:sz w:val="36"/>
          <w:szCs w:val="36"/>
          <w:u w:val="single"/>
        </w:rPr>
        <w:t>Financial Advisory Committee</w:t>
      </w:r>
    </w:p>
    <w:p w14:paraId="43C3E155" w14:textId="77777777" w:rsidR="00B76CD0" w:rsidRPr="0009504F" w:rsidRDefault="00B76CD0">
      <w:pPr>
        <w:rPr>
          <w:u w:val="single"/>
        </w:rPr>
      </w:pPr>
    </w:p>
    <w:p w14:paraId="4CA843C2" w14:textId="4D6E0042" w:rsidR="00B76CD0" w:rsidRPr="0009504F" w:rsidRDefault="00B31CAC" w:rsidP="00095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utes from Meeting held on </w:t>
      </w:r>
      <w:r w:rsidR="002E7629">
        <w:rPr>
          <w:rFonts w:ascii="Times New Roman" w:hAnsi="Times New Roman" w:cs="Times New Roman"/>
          <w:b/>
          <w:sz w:val="28"/>
          <w:szCs w:val="28"/>
        </w:rPr>
        <w:t>Wednesday</w:t>
      </w:r>
      <w:r w:rsidR="00B614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1447">
        <w:rPr>
          <w:rFonts w:ascii="Times New Roman" w:hAnsi="Times New Roman" w:cs="Times New Roman"/>
          <w:b/>
          <w:sz w:val="28"/>
          <w:szCs w:val="28"/>
        </w:rPr>
        <w:t>April 14</w:t>
      </w:r>
      <w:r w:rsidR="006869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2544">
        <w:rPr>
          <w:rFonts w:ascii="Times New Roman" w:hAnsi="Times New Roman" w:cs="Times New Roman"/>
          <w:b/>
          <w:sz w:val="28"/>
          <w:szCs w:val="28"/>
        </w:rPr>
        <w:t>20</w:t>
      </w:r>
      <w:r w:rsidR="00196299">
        <w:rPr>
          <w:rFonts w:ascii="Times New Roman" w:hAnsi="Times New Roman" w:cs="Times New Roman"/>
          <w:b/>
          <w:sz w:val="28"/>
          <w:szCs w:val="28"/>
        </w:rPr>
        <w:t>2</w:t>
      </w:r>
      <w:r w:rsidR="002E7629">
        <w:rPr>
          <w:rFonts w:ascii="Times New Roman" w:hAnsi="Times New Roman" w:cs="Times New Roman"/>
          <w:b/>
          <w:sz w:val="28"/>
          <w:szCs w:val="28"/>
        </w:rPr>
        <w:t>1</w:t>
      </w:r>
      <w:r w:rsidR="00256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3C470F" w14:textId="77777777" w:rsidR="00B76CD0" w:rsidRDefault="00B76CD0"/>
    <w:p w14:paraId="197F05A2" w14:textId="77777777" w:rsidR="00256D33" w:rsidRPr="004301D1" w:rsidRDefault="00256D33">
      <w:pPr>
        <w:rPr>
          <w:rFonts w:ascii="Times New Roman" w:hAnsi="Times New Roman" w:cs="Times New Roman"/>
          <w:sz w:val="24"/>
          <w:szCs w:val="24"/>
        </w:rPr>
      </w:pPr>
    </w:p>
    <w:p w14:paraId="54A6EB47" w14:textId="7467AAA9" w:rsidR="00686931" w:rsidRPr="004301D1" w:rsidRDefault="00430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</w:t>
      </w:r>
      <w:r w:rsidR="00B76CD0" w:rsidRPr="004301D1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76CD0" w:rsidRPr="004301D1">
        <w:rPr>
          <w:rFonts w:ascii="Times New Roman" w:hAnsi="Times New Roman" w:cs="Times New Roman"/>
          <w:sz w:val="24"/>
          <w:szCs w:val="24"/>
        </w:rPr>
        <w:t xml:space="preserve"> to order</w:t>
      </w:r>
      <w:r w:rsidR="00B31CAC" w:rsidRPr="004301D1">
        <w:rPr>
          <w:rFonts w:ascii="Times New Roman" w:hAnsi="Times New Roman" w:cs="Times New Roman"/>
          <w:sz w:val="24"/>
          <w:szCs w:val="24"/>
        </w:rPr>
        <w:t xml:space="preserve"> at 7:</w:t>
      </w:r>
      <w:r w:rsidR="001A3D3D">
        <w:rPr>
          <w:rFonts w:ascii="Times New Roman" w:hAnsi="Times New Roman" w:cs="Times New Roman"/>
          <w:sz w:val="24"/>
          <w:szCs w:val="24"/>
        </w:rPr>
        <w:t>00</w:t>
      </w:r>
      <w:r w:rsidR="00971447">
        <w:rPr>
          <w:rFonts w:ascii="Times New Roman" w:hAnsi="Times New Roman" w:cs="Times New Roman"/>
          <w:sz w:val="24"/>
          <w:szCs w:val="24"/>
        </w:rPr>
        <w:t xml:space="preserve"> </w:t>
      </w:r>
      <w:r w:rsidR="00B31CAC" w:rsidRPr="004301D1">
        <w:rPr>
          <w:rFonts w:ascii="Times New Roman" w:hAnsi="Times New Roman" w:cs="Times New Roman"/>
          <w:sz w:val="24"/>
          <w:szCs w:val="24"/>
        </w:rPr>
        <w:t>pm</w:t>
      </w:r>
    </w:p>
    <w:p w14:paraId="229CD464" w14:textId="77777777" w:rsidR="00686931" w:rsidRPr="004301D1" w:rsidRDefault="00686931">
      <w:pPr>
        <w:rPr>
          <w:rFonts w:ascii="Times New Roman" w:hAnsi="Times New Roman" w:cs="Times New Roman"/>
          <w:sz w:val="24"/>
          <w:szCs w:val="24"/>
        </w:rPr>
      </w:pPr>
    </w:p>
    <w:p w14:paraId="758CD2BF" w14:textId="68946D23" w:rsidR="00686931" w:rsidRPr="004301D1" w:rsidRDefault="00686931">
      <w:pPr>
        <w:rPr>
          <w:rFonts w:ascii="Times New Roman" w:hAnsi="Times New Roman" w:cs="Times New Roman"/>
          <w:sz w:val="24"/>
          <w:szCs w:val="24"/>
        </w:rPr>
      </w:pPr>
      <w:r w:rsidRPr="004301D1">
        <w:rPr>
          <w:rFonts w:ascii="Times New Roman" w:hAnsi="Times New Roman" w:cs="Times New Roman"/>
          <w:sz w:val="24"/>
          <w:szCs w:val="24"/>
        </w:rPr>
        <w:t>P</w:t>
      </w:r>
      <w:r w:rsidR="00256D33" w:rsidRPr="004301D1">
        <w:rPr>
          <w:rFonts w:ascii="Times New Roman" w:hAnsi="Times New Roman" w:cs="Times New Roman"/>
          <w:sz w:val="24"/>
          <w:szCs w:val="24"/>
        </w:rPr>
        <w:t xml:space="preserve">ledge of </w:t>
      </w:r>
      <w:r w:rsidRPr="004301D1">
        <w:rPr>
          <w:rFonts w:ascii="Times New Roman" w:hAnsi="Times New Roman" w:cs="Times New Roman"/>
          <w:sz w:val="24"/>
          <w:szCs w:val="24"/>
        </w:rPr>
        <w:t>A</w:t>
      </w:r>
      <w:r w:rsidR="00256D33" w:rsidRPr="004301D1">
        <w:rPr>
          <w:rFonts w:ascii="Times New Roman" w:hAnsi="Times New Roman" w:cs="Times New Roman"/>
          <w:sz w:val="24"/>
          <w:szCs w:val="24"/>
        </w:rPr>
        <w:t>llegiance</w:t>
      </w:r>
    </w:p>
    <w:p w14:paraId="367DE219" w14:textId="77777777" w:rsidR="00686931" w:rsidRPr="004301D1" w:rsidRDefault="00686931">
      <w:pPr>
        <w:rPr>
          <w:rFonts w:ascii="Times New Roman" w:hAnsi="Times New Roman" w:cs="Times New Roman"/>
          <w:sz w:val="24"/>
          <w:szCs w:val="24"/>
        </w:rPr>
      </w:pPr>
    </w:p>
    <w:p w14:paraId="0C2ED3EF" w14:textId="1B8C6B4B" w:rsidR="00B31CAC" w:rsidRPr="004301D1" w:rsidRDefault="00686931" w:rsidP="00B31CAC">
      <w:pPr>
        <w:rPr>
          <w:rFonts w:ascii="Times New Roman" w:hAnsi="Times New Roman" w:cs="Times New Roman"/>
          <w:sz w:val="24"/>
          <w:szCs w:val="24"/>
        </w:rPr>
      </w:pPr>
      <w:r w:rsidRPr="004301D1">
        <w:rPr>
          <w:rFonts w:ascii="Times New Roman" w:hAnsi="Times New Roman" w:cs="Times New Roman"/>
          <w:sz w:val="24"/>
          <w:szCs w:val="24"/>
        </w:rPr>
        <w:t>R</w:t>
      </w:r>
      <w:r w:rsidR="00256D33" w:rsidRPr="004301D1">
        <w:rPr>
          <w:rFonts w:ascii="Times New Roman" w:hAnsi="Times New Roman" w:cs="Times New Roman"/>
          <w:sz w:val="24"/>
          <w:szCs w:val="24"/>
        </w:rPr>
        <w:t>oll call</w:t>
      </w:r>
      <w:r w:rsidR="00B31CAC" w:rsidRPr="004301D1">
        <w:rPr>
          <w:rFonts w:ascii="Times New Roman" w:hAnsi="Times New Roman" w:cs="Times New Roman"/>
          <w:sz w:val="24"/>
          <w:szCs w:val="24"/>
        </w:rPr>
        <w:t xml:space="preserve">:  Present from the Financial Advisory Committee (FAC): Bill Appleton (Chairperson), Norman Bing, George </w:t>
      </w:r>
      <w:proofErr w:type="spellStart"/>
      <w:r w:rsidR="00B31CAC" w:rsidRPr="004301D1">
        <w:rPr>
          <w:rFonts w:ascii="Times New Roman" w:hAnsi="Times New Roman" w:cs="Times New Roman"/>
          <w:sz w:val="24"/>
          <w:szCs w:val="24"/>
        </w:rPr>
        <w:t>Dra</w:t>
      </w:r>
      <w:r w:rsidR="003B2CBA">
        <w:rPr>
          <w:rFonts w:ascii="Times New Roman" w:hAnsi="Times New Roman" w:cs="Times New Roman"/>
          <w:sz w:val="24"/>
          <w:szCs w:val="24"/>
        </w:rPr>
        <w:t>n</w:t>
      </w:r>
      <w:r w:rsidR="00361D67">
        <w:rPr>
          <w:rFonts w:ascii="Times New Roman" w:hAnsi="Times New Roman" w:cs="Times New Roman"/>
          <w:sz w:val="24"/>
          <w:szCs w:val="24"/>
        </w:rPr>
        <w:t>gi</w:t>
      </w:r>
      <w:r w:rsidR="00B31CAC" w:rsidRPr="004301D1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B31CAC" w:rsidRPr="004301D1">
        <w:rPr>
          <w:rFonts w:ascii="Times New Roman" w:hAnsi="Times New Roman" w:cs="Times New Roman"/>
          <w:sz w:val="24"/>
          <w:szCs w:val="24"/>
        </w:rPr>
        <w:t xml:space="preserve"> (Vice Chairperson), Kristen Elder </w:t>
      </w:r>
      <w:proofErr w:type="spellStart"/>
      <w:r w:rsidR="00B31CAC" w:rsidRPr="004301D1">
        <w:rPr>
          <w:rFonts w:ascii="Times New Roman" w:hAnsi="Times New Roman" w:cs="Times New Roman"/>
          <w:sz w:val="24"/>
          <w:szCs w:val="24"/>
        </w:rPr>
        <w:t>Angerer</w:t>
      </w:r>
      <w:proofErr w:type="spellEnd"/>
      <w:r w:rsidR="00B31CAC" w:rsidRPr="004301D1">
        <w:rPr>
          <w:rFonts w:ascii="Times New Roman" w:hAnsi="Times New Roman" w:cs="Times New Roman"/>
          <w:sz w:val="24"/>
          <w:szCs w:val="24"/>
        </w:rPr>
        <w:t xml:space="preserve"> (Secretary), Michael Jones, Michael </w:t>
      </w:r>
      <w:proofErr w:type="spellStart"/>
      <w:r w:rsidR="00B31CAC" w:rsidRPr="004301D1">
        <w:rPr>
          <w:rFonts w:ascii="Times New Roman" w:hAnsi="Times New Roman" w:cs="Times New Roman"/>
          <w:sz w:val="24"/>
          <w:szCs w:val="24"/>
        </w:rPr>
        <w:t>Mariakis</w:t>
      </w:r>
      <w:proofErr w:type="spellEnd"/>
      <w:r w:rsidR="00B31CAC" w:rsidRPr="0043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CAC" w:rsidRPr="004301D1">
        <w:rPr>
          <w:rFonts w:ascii="Times New Roman" w:hAnsi="Times New Roman" w:cs="Times New Roman"/>
          <w:sz w:val="24"/>
          <w:szCs w:val="24"/>
        </w:rPr>
        <w:t>Navin</w:t>
      </w:r>
      <w:proofErr w:type="spellEnd"/>
      <w:r w:rsidR="00B31CAC" w:rsidRPr="004301D1">
        <w:rPr>
          <w:rFonts w:ascii="Times New Roman" w:hAnsi="Times New Roman" w:cs="Times New Roman"/>
          <w:sz w:val="24"/>
          <w:szCs w:val="24"/>
        </w:rPr>
        <w:t xml:space="preserve"> Sharma</w:t>
      </w:r>
    </w:p>
    <w:p w14:paraId="7D270E74" w14:textId="77777777" w:rsidR="00361D67" w:rsidRPr="004301D1" w:rsidRDefault="00361D67">
      <w:pPr>
        <w:rPr>
          <w:rFonts w:ascii="Times New Roman" w:hAnsi="Times New Roman" w:cs="Times New Roman"/>
          <w:sz w:val="24"/>
          <w:szCs w:val="24"/>
        </w:rPr>
      </w:pPr>
    </w:p>
    <w:p w14:paraId="475E591F" w14:textId="31C8DD76" w:rsidR="00B31CAC" w:rsidRPr="004301D1" w:rsidRDefault="00B31CAC" w:rsidP="00B31CAC">
      <w:pPr>
        <w:rPr>
          <w:rFonts w:ascii="Times New Roman" w:hAnsi="Times New Roman" w:cs="Times New Roman"/>
          <w:sz w:val="24"/>
          <w:szCs w:val="24"/>
        </w:rPr>
      </w:pPr>
      <w:r w:rsidRPr="004301D1">
        <w:rPr>
          <w:rFonts w:ascii="Times New Roman" w:hAnsi="Times New Roman" w:cs="Times New Roman"/>
          <w:sz w:val="24"/>
          <w:szCs w:val="24"/>
        </w:rPr>
        <w:t xml:space="preserve">Present from Middletown Township: </w:t>
      </w:r>
      <w:r w:rsidR="003B2CBA">
        <w:rPr>
          <w:rFonts w:ascii="Times New Roman" w:hAnsi="Times New Roman" w:cs="Times New Roman"/>
          <w:sz w:val="24"/>
          <w:szCs w:val="24"/>
        </w:rPr>
        <w:t>Mary Hendershot, Accountant</w:t>
      </w:r>
    </w:p>
    <w:p w14:paraId="58F3F347" w14:textId="77777777" w:rsidR="00256D33" w:rsidRPr="004301D1" w:rsidRDefault="00256D33" w:rsidP="00256D33">
      <w:pPr>
        <w:rPr>
          <w:rFonts w:ascii="Times New Roman" w:hAnsi="Times New Roman" w:cs="Times New Roman"/>
          <w:sz w:val="24"/>
          <w:szCs w:val="24"/>
        </w:rPr>
      </w:pPr>
    </w:p>
    <w:p w14:paraId="49A63FAB" w14:textId="06B96FF1" w:rsidR="00B31CAC" w:rsidRPr="004301D1" w:rsidRDefault="00B31CAC" w:rsidP="004301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Colleen Chaney</w:t>
      </w:r>
      <w:r w:rsidR="00C17ECA">
        <w:rPr>
          <w:rFonts w:ascii="Times New Roman" w:hAnsi="Times New Roman" w:cs="Times New Roman"/>
          <w:sz w:val="24"/>
          <w:szCs w:val="24"/>
        </w:rPr>
        <w:t xml:space="preserve"> </w:t>
      </w:r>
      <w:r w:rsidRPr="00DA77D9">
        <w:rPr>
          <w:rFonts w:ascii="Times New Roman" w:hAnsi="Times New Roman" w:cs="Times New Roman"/>
          <w:sz w:val="24"/>
          <w:szCs w:val="24"/>
        </w:rPr>
        <w:t xml:space="preserve">and Samantha Myers </w:t>
      </w:r>
      <w:r w:rsidR="00C17ECA">
        <w:rPr>
          <w:rFonts w:ascii="Times New Roman" w:hAnsi="Times New Roman" w:cs="Times New Roman"/>
          <w:sz w:val="24"/>
          <w:szCs w:val="24"/>
        </w:rPr>
        <w:t>presented</w:t>
      </w:r>
      <w:r w:rsidRPr="00DA77D9">
        <w:rPr>
          <w:rFonts w:ascii="Times New Roman" w:hAnsi="Times New Roman" w:cs="Times New Roman"/>
          <w:sz w:val="24"/>
          <w:szCs w:val="24"/>
        </w:rPr>
        <w:t xml:space="preserve"> PFM’s Asset Management Report, for Middletown Township’s investment funds </w:t>
      </w:r>
      <w:r w:rsidRPr="004301D1">
        <w:rPr>
          <w:rFonts w:ascii="Times New Roman" w:hAnsi="Times New Roman" w:cs="Times New Roman"/>
          <w:sz w:val="24"/>
          <w:szCs w:val="24"/>
        </w:rPr>
        <w:t xml:space="preserve">for the Quarter Ending </w:t>
      </w:r>
      <w:r w:rsidR="00720CC1">
        <w:rPr>
          <w:rFonts w:ascii="Times New Roman" w:hAnsi="Times New Roman" w:cs="Times New Roman"/>
          <w:sz w:val="24"/>
          <w:szCs w:val="24"/>
        </w:rPr>
        <w:t>March 31</w:t>
      </w:r>
      <w:r w:rsidRPr="004301D1">
        <w:rPr>
          <w:rFonts w:ascii="Times New Roman" w:hAnsi="Times New Roman" w:cs="Times New Roman"/>
          <w:sz w:val="24"/>
          <w:szCs w:val="24"/>
        </w:rPr>
        <w:t>, 202</w:t>
      </w:r>
      <w:r w:rsidR="00720CC1">
        <w:rPr>
          <w:rFonts w:ascii="Times New Roman" w:hAnsi="Times New Roman" w:cs="Times New Roman"/>
          <w:sz w:val="24"/>
          <w:szCs w:val="24"/>
        </w:rPr>
        <w:t>1</w:t>
      </w:r>
      <w:r w:rsidRPr="004301D1">
        <w:rPr>
          <w:rFonts w:ascii="Times New Roman" w:hAnsi="Times New Roman" w:cs="Times New Roman"/>
          <w:sz w:val="24"/>
          <w:szCs w:val="24"/>
        </w:rPr>
        <w:t xml:space="preserve"> (Q</w:t>
      </w:r>
      <w:r w:rsidR="00720CC1">
        <w:rPr>
          <w:rFonts w:ascii="Times New Roman" w:hAnsi="Times New Roman" w:cs="Times New Roman"/>
          <w:sz w:val="24"/>
          <w:szCs w:val="24"/>
        </w:rPr>
        <w:t>1</w:t>
      </w:r>
      <w:r w:rsidRPr="004301D1">
        <w:rPr>
          <w:rFonts w:ascii="Times New Roman" w:hAnsi="Times New Roman" w:cs="Times New Roman"/>
          <w:sz w:val="24"/>
          <w:szCs w:val="24"/>
        </w:rPr>
        <w:t xml:space="preserve">).  </w:t>
      </w:r>
      <w:r w:rsidR="00C17ECA"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 w:rsidR="00C17ECA">
        <w:rPr>
          <w:rFonts w:ascii="Times New Roman" w:hAnsi="Times New Roman" w:cs="Times New Roman"/>
          <w:sz w:val="24"/>
          <w:szCs w:val="24"/>
        </w:rPr>
        <w:t>Sanker</w:t>
      </w:r>
      <w:proofErr w:type="spellEnd"/>
      <w:r w:rsidR="00C17ECA">
        <w:rPr>
          <w:rFonts w:ascii="Times New Roman" w:hAnsi="Times New Roman" w:cs="Times New Roman"/>
          <w:sz w:val="24"/>
          <w:szCs w:val="24"/>
        </w:rPr>
        <w:t xml:space="preserve"> and Kesha Vaughn were also in attendance from PFM</w:t>
      </w:r>
    </w:p>
    <w:p w14:paraId="09E55D30" w14:textId="0542F4E0" w:rsidR="00B31CAC" w:rsidRPr="00DA77D9" w:rsidRDefault="00B31CAC" w:rsidP="00A25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Reviewed market events</w:t>
      </w:r>
      <w:r w:rsidR="00861BE2" w:rsidRPr="00DA77D9">
        <w:rPr>
          <w:rFonts w:ascii="Times New Roman" w:hAnsi="Times New Roman" w:cs="Times New Roman"/>
          <w:sz w:val="24"/>
          <w:szCs w:val="24"/>
        </w:rPr>
        <w:t xml:space="preserve"> </w:t>
      </w:r>
      <w:r w:rsidRPr="00DA77D9">
        <w:rPr>
          <w:rFonts w:ascii="Times New Roman" w:hAnsi="Times New Roman" w:cs="Times New Roman"/>
          <w:sz w:val="24"/>
          <w:szCs w:val="24"/>
        </w:rPr>
        <w:t>- Presented by Colleen Chaney</w:t>
      </w:r>
    </w:p>
    <w:p w14:paraId="3F34BAA7" w14:textId="4609AEDF" w:rsidR="00B31CAC" w:rsidRDefault="00B31CAC" w:rsidP="00A25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Reviewed Q4 performance of the investments - Presented by Samantha Myers</w:t>
      </w:r>
    </w:p>
    <w:p w14:paraId="7C8688DC" w14:textId="5C1F12B5" w:rsidR="00DA77D9" w:rsidRPr="00DA77D9" w:rsidRDefault="00DA77D9" w:rsidP="00A25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the investment policy was deferred until a future meeting when Mega has returned from medical leave.  </w:t>
      </w:r>
    </w:p>
    <w:p w14:paraId="66B1E2A8" w14:textId="77777777" w:rsidR="00A25731" w:rsidRPr="004301D1" w:rsidRDefault="00A25731" w:rsidP="00AF4B0A">
      <w:pPr>
        <w:rPr>
          <w:rFonts w:ascii="Times New Roman" w:hAnsi="Times New Roman" w:cs="Times New Roman"/>
          <w:sz w:val="24"/>
          <w:szCs w:val="24"/>
        </w:rPr>
      </w:pPr>
    </w:p>
    <w:p w14:paraId="5657A32F" w14:textId="6E0D3F51" w:rsidR="00B31CAC" w:rsidRPr="00DA77D9" w:rsidRDefault="00B31CAC" w:rsidP="004301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 xml:space="preserve">Investment summary overview. - Presented by </w:t>
      </w:r>
      <w:r w:rsidR="0024109B" w:rsidRPr="00DA77D9">
        <w:rPr>
          <w:rFonts w:ascii="Times New Roman" w:hAnsi="Times New Roman" w:cs="Times New Roman"/>
          <w:sz w:val="24"/>
          <w:szCs w:val="24"/>
        </w:rPr>
        <w:t>Mary Hendershot</w:t>
      </w:r>
      <w:r w:rsidRPr="00DA77D9">
        <w:rPr>
          <w:rFonts w:ascii="Times New Roman" w:hAnsi="Times New Roman" w:cs="Times New Roman"/>
          <w:sz w:val="24"/>
          <w:szCs w:val="24"/>
        </w:rPr>
        <w:t>.</w:t>
      </w:r>
    </w:p>
    <w:p w14:paraId="5B7BC9F1" w14:textId="082529FE" w:rsidR="003B2CBA" w:rsidRPr="00DA77D9" w:rsidRDefault="0024109B" w:rsidP="003B2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Withdrawal of funds from the Univest money market to supplement general operating expenses is possible,</w:t>
      </w:r>
      <w:r w:rsidR="00DA77D9">
        <w:rPr>
          <w:rFonts w:ascii="Times New Roman" w:hAnsi="Times New Roman" w:cs="Times New Roman"/>
          <w:sz w:val="24"/>
          <w:szCs w:val="24"/>
        </w:rPr>
        <w:t xml:space="preserve"> </w:t>
      </w:r>
      <w:r w:rsidRPr="00DA77D9">
        <w:rPr>
          <w:rFonts w:ascii="Times New Roman" w:hAnsi="Times New Roman" w:cs="Times New Roman"/>
          <w:sz w:val="24"/>
          <w:szCs w:val="24"/>
        </w:rPr>
        <w:t xml:space="preserve">but not foreseen at this time.  </w:t>
      </w:r>
    </w:p>
    <w:p w14:paraId="46659F04" w14:textId="77777777" w:rsidR="003B2CBA" w:rsidRPr="00551B62" w:rsidRDefault="003B2CBA" w:rsidP="00551B62">
      <w:pPr>
        <w:rPr>
          <w:rFonts w:ascii="Times New Roman" w:hAnsi="Times New Roman" w:cs="Times New Roman"/>
          <w:sz w:val="24"/>
          <w:szCs w:val="24"/>
        </w:rPr>
      </w:pPr>
    </w:p>
    <w:p w14:paraId="3755F225" w14:textId="04681E2A" w:rsidR="001A688C" w:rsidRPr="00DA77D9" w:rsidRDefault="001A688C" w:rsidP="001A68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genda topic: Discussion of the investment policy was deferred until a future meeting when Mega has returned from medical leave.  Bill to include on the agenda at an appropriate time.</w:t>
      </w:r>
    </w:p>
    <w:p w14:paraId="25DDB0A1" w14:textId="77777777" w:rsidR="001A688C" w:rsidRDefault="001A688C" w:rsidP="001A68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81B0" w14:textId="03C4898E" w:rsidR="00B31CAC" w:rsidRPr="00551B62" w:rsidRDefault="00B31CAC" w:rsidP="00B31C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B62">
        <w:rPr>
          <w:rFonts w:ascii="Times New Roman" w:hAnsi="Times New Roman" w:cs="Times New Roman"/>
          <w:sz w:val="24"/>
          <w:szCs w:val="24"/>
        </w:rPr>
        <w:t xml:space="preserve">Reviewed and approved meeting minutes from the </w:t>
      </w:r>
      <w:r w:rsidR="00971447">
        <w:rPr>
          <w:rFonts w:ascii="Times New Roman" w:hAnsi="Times New Roman" w:cs="Times New Roman"/>
          <w:sz w:val="24"/>
          <w:szCs w:val="24"/>
        </w:rPr>
        <w:t>January 13</w:t>
      </w:r>
      <w:r w:rsidRPr="00551B62">
        <w:rPr>
          <w:rFonts w:ascii="Times New Roman" w:hAnsi="Times New Roman" w:cs="Times New Roman"/>
          <w:sz w:val="24"/>
          <w:szCs w:val="24"/>
        </w:rPr>
        <w:t>, 202</w:t>
      </w:r>
      <w:r w:rsidR="00971447">
        <w:rPr>
          <w:rFonts w:ascii="Times New Roman" w:hAnsi="Times New Roman" w:cs="Times New Roman"/>
          <w:sz w:val="24"/>
          <w:szCs w:val="24"/>
        </w:rPr>
        <w:t>1</w:t>
      </w:r>
      <w:r w:rsidRPr="00551B62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6B7125AF" w14:textId="77777777" w:rsidR="00B31CAC" w:rsidRPr="004301D1" w:rsidRDefault="00B31CAC" w:rsidP="00AF4B0A">
      <w:pPr>
        <w:rPr>
          <w:rFonts w:ascii="Times New Roman" w:hAnsi="Times New Roman" w:cs="Times New Roman"/>
          <w:sz w:val="24"/>
          <w:szCs w:val="24"/>
        </w:rPr>
      </w:pPr>
      <w:r w:rsidRPr="004301D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A5AA70" w14:textId="64665CF9" w:rsidR="00B31CAC" w:rsidRPr="00DA77D9" w:rsidRDefault="00B31CAC" w:rsidP="00551B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Other Business: N</w:t>
      </w:r>
      <w:r w:rsidR="00DA77D9">
        <w:rPr>
          <w:rFonts w:ascii="Times New Roman" w:hAnsi="Times New Roman" w:cs="Times New Roman"/>
          <w:sz w:val="24"/>
          <w:szCs w:val="24"/>
        </w:rPr>
        <w:t>one</w:t>
      </w:r>
    </w:p>
    <w:p w14:paraId="0BA62537" w14:textId="77777777" w:rsidR="00551B62" w:rsidRPr="00DA77D9" w:rsidRDefault="00551B62" w:rsidP="00B31CAC">
      <w:pPr>
        <w:rPr>
          <w:rFonts w:ascii="Times New Roman" w:hAnsi="Times New Roman" w:cs="Times New Roman"/>
          <w:sz w:val="24"/>
          <w:szCs w:val="24"/>
        </w:rPr>
      </w:pPr>
    </w:p>
    <w:p w14:paraId="73885DC8" w14:textId="51A64EFE" w:rsidR="00B31CAC" w:rsidRPr="00DA77D9" w:rsidRDefault="00B31CAC" w:rsidP="00551B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7D9">
        <w:rPr>
          <w:rFonts w:ascii="Times New Roman" w:hAnsi="Times New Roman" w:cs="Times New Roman"/>
          <w:sz w:val="24"/>
          <w:szCs w:val="24"/>
        </w:rPr>
        <w:t>Public Comment: None</w:t>
      </w:r>
    </w:p>
    <w:p w14:paraId="5182AC5A" w14:textId="77777777" w:rsidR="00B31CAC" w:rsidRPr="004301D1" w:rsidRDefault="00B31CAC" w:rsidP="00B31CAC">
      <w:pPr>
        <w:rPr>
          <w:rFonts w:ascii="Times New Roman" w:hAnsi="Times New Roman" w:cs="Times New Roman"/>
          <w:sz w:val="24"/>
          <w:szCs w:val="24"/>
        </w:rPr>
      </w:pPr>
    </w:p>
    <w:p w14:paraId="1D1AEBB6" w14:textId="27843956" w:rsidR="00B31CAC" w:rsidRPr="00551B62" w:rsidRDefault="00B31CAC" w:rsidP="00551B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B62">
        <w:rPr>
          <w:rFonts w:ascii="Times New Roman" w:hAnsi="Times New Roman" w:cs="Times New Roman"/>
          <w:sz w:val="24"/>
          <w:szCs w:val="24"/>
        </w:rPr>
        <w:t xml:space="preserve">Next quarterly FAC meeting is scheduled for </w:t>
      </w:r>
      <w:r w:rsidR="00971447">
        <w:rPr>
          <w:rFonts w:ascii="Times New Roman" w:hAnsi="Times New Roman" w:cs="Times New Roman"/>
          <w:sz w:val="24"/>
          <w:szCs w:val="24"/>
        </w:rPr>
        <w:t>July 14</w:t>
      </w:r>
      <w:r w:rsidRPr="00551B62">
        <w:rPr>
          <w:rFonts w:ascii="Times New Roman" w:hAnsi="Times New Roman" w:cs="Times New Roman"/>
          <w:sz w:val="24"/>
          <w:szCs w:val="24"/>
        </w:rPr>
        <w:t>, 2021 at 7:00 p.m.</w:t>
      </w:r>
    </w:p>
    <w:p w14:paraId="2CD177FD" w14:textId="77777777" w:rsidR="00B31CAC" w:rsidRPr="004301D1" w:rsidRDefault="00B31CAC" w:rsidP="00B31CAC">
      <w:pPr>
        <w:rPr>
          <w:rFonts w:ascii="Times New Roman" w:hAnsi="Times New Roman" w:cs="Times New Roman"/>
          <w:sz w:val="24"/>
          <w:szCs w:val="24"/>
        </w:rPr>
      </w:pPr>
    </w:p>
    <w:p w14:paraId="1C8D4AD5" w14:textId="2738525A" w:rsidR="00BD06EF" w:rsidRDefault="00FC5802" w:rsidP="00256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</w:t>
      </w:r>
      <w:r w:rsidR="00B31CAC" w:rsidRPr="004301D1">
        <w:rPr>
          <w:rFonts w:ascii="Times New Roman" w:hAnsi="Times New Roman" w:cs="Times New Roman"/>
          <w:sz w:val="24"/>
          <w:szCs w:val="24"/>
        </w:rPr>
        <w:t xml:space="preserve">djourned @ </w:t>
      </w:r>
      <w:r w:rsidR="00B31CAC" w:rsidRPr="00B1047C">
        <w:rPr>
          <w:rFonts w:ascii="Times New Roman" w:hAnsi="Times New Roman" w:cs="Times New Roman"/>
          <w:sz w:val="24"/>
          <w:szCs w:val="24"/>
        </w:rPr>
        <w:t>8:</w:t>
      </w:r>
      <w:r w:rsidR="00B1047C" w:rsidRPr="00B1047C">
        <w:rPr>
          <w:rFonts w:ascii="Times New Roman" w:hAnsi="Times New Roman" w:cs="Times New Roman"/>
          <w:sz w:val="24"/>
          <w:szCs w:val="24"/>
        </w:rPr>
        <w:t>04</w:t>
      </w:r>
      <w:r w:rsidR="00B31CAC" w:rsidRPr="00B1047C">
        <w:rPr>
          <w:rFonts w:ascii="Times New Roman" w:hAnsi="Times New Roman" w:cs="Times New Roman"/>
          <w:sz w:val="24"/>
          <w:szCs w:val="24"/>
        </w:rPr>
        <w:t xml:space="preserve"> p</w:t>
      </w:r>
      <w:r w:rsidR="00B31CAC" w:rsidRPr="00551B62">
        <w:rPr>
          <w:rFonts w:ascii="Times New Roman" w:hAnsi="Times New Roman" w:cs="Times New Roman"/>
          <w:sz w:val="24"/>
          <w:szCs w:val="24"/>
        </w:rPr>
        <w:t>.m.</w:t>
      </w:r>
      <w:r w:rsidR="00B31CAC" w:rsidRPr="00430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D8367" w14:textId="2426C3B6" w:rsidR="00E05A16" w:rsidRDefault="00E05A16" w:rsidP="00256D33">
      <w:pPr>
        <w:rPr>
          <w:rFonts w:ascii="Times New Roman" w:hAnsi="Times New Roman" w:cs="Times New Roman"/>
          <w:sz w:val="24"/>
          <w:szCs w:val="24"/>
        </w:rPr>
      </w:pPr>
    </w:p>
    <w:p w14:paraId="02D0938D" w14:textId="702B34B1" w:rsidR="00E05A16" w:rsidRPr="003B2CBA" w:rsidRDefault="003B2CBA" w:rsidP="00E05A16">
      <w:pPr>
        <w:rPr>
          <w:rFonts w:ascii="Times New Roman" w:hAnsi="Times New Roman" w:cs="Times New Roman"/>
          <w:sz w:val="24"/>
          <w:szCs w:val="24"/>
        </w:rPr>
      </w:pPr>
      <w:r w:rsidRPr="003B2CBA">
        <w:rPr>
          <w:rFonts w:ascii="Times New Roman" w:hAnsi="Times New Roman" w:cs="Times New Roman"/>
          <w:sz w:val="24"/>
          <w:szCs w:val="24"/>
        </w:rPr>
        <w:t xml:space="preserve">Committee </w:t>
      </w:r>
      <w:proofErr w:type="gramStart"/>
      <w:r w:rsidRPr="003B2CBA">
        <w:rPr>
          <w:rFonts w:ascii="Times New Roman" w:hAnsi="Times New Roman" w:cs="Times New Roman"/>
          <w:sz w:val="24"/>
          <w:szCs w:val="24"/>
        </w:rPr>
        <w:t>note:</w:t>
      </w:r>
      <w:proofErr w:type="gramEnd"/>
      <w:r w:rsidRPr="003B2CBA">
        <w:rPr>
          <w:rFonts w:ascii="Times New Roman" w:hAnsi="Times New Roman" w:cs="Times New Roman"/>
          <w:sz w:val="24"/>
          <w:szCs w:val="24"/>
        </w:rPr>
        <w:t xml:space="preserve">  PFM will be offering a </w:t>
      </w:r>
      <w:r w:rsidR="00E05A16" w:rsidRPr="003B2CBA">
        <w:rPr>
          <w:rFonts w:ascii="Times New Roman" w:hAnsi="Times New Roman" w:cs="Times New Roman"/>
          <w:sz w:val="24"/>
          <w:szCs w:val="24"/>
        </w:rPr>
        <w:t xml:space="preserve">monthly webinar series discussing markets and geared toward intermediate-term fixed income investors like the City and for PFM’s clients in the eastern part of the country.  The </w:t>
      </w:r>
      <w:r w:rsidRPr="003B2CBA">
        <w:rPr>
          <w:rFonts w:ascii="Times New Roman" w:hAnsi="Times New Roman" w:cs="Times New Roman"/>
          <w:sz w:val="24"/>
          <w:szCs w:val="24"/>
        </w:rPr>
        <w:t xml:space="preserve">first </w:t>
      </w:r>
      <w:r w:rsidR="00E05A16" w:rsidRPr="003B2CBA">
        <w:rPr>
          <w:rFonts w:ascii="Times New Roman" w:hAnsi="Times New Roman" w:cs="Times New Roman"/>
          <w:sz w:val="24"/>
          <w:szCs w:val="24"/>
        </w:rPr>
        <w:t xml:space="preserve">webinar </w:t>
      </w:r>
      <w:r w:rsidRPr="003B2CBA">
        <w:rPr>
          <w:rFonts w:ascii="Times New Roman" w:hAnsi="Times New Roman" w:cs="Times New Roman"/>
          <w:sz w:val="24"/>
          <w:szCs w:val="24"/>
        </w:rPr>
        <w:t>was held</w:t>
      </w:r>
      <w:r w:rsidR="00E05A16" w:rsidRPr="003B2CBA">
        <w:rPr>
          <w:rFonts w:ascii="Times New Roman" w:hAnsi="Times New Roman" w:cs="Times New Roman"/>
          <w:sz w:val="24"/>
          <w:szCs w:val="24"/>
        </w:rPr>
        <w:t xml:space="preserve"> Friday, April 9, at 9:30am.  PFM’s Portfolio Strategies Group will lead these </w:t>
      </w:r>
      <w:proofErr w:type="gramStart"/>
      <w:r w:rsidR="00E05A16" w:rsidRPr="003B2CBA">
        <w:rPr>
          <w:rFonts w:ascii="Times New Roman" w:hAnsi="Times New Roman" w:cs="Times New Roman"/>
          <w:sz w:val="24"/>
          <w:szCs w:val="24"/>
        </w:rPr>
        <w:t>30 minute</w:t>
      </w:r>
      <w:proofErr w:type="gramEnd"/>
      <w:r w:rsidR="00E05A16" w:rsidRPr="003B2CBA">
        <w:rPr>
          <w:rFonts w:ascii="Times New Roman" w:hAnsi="Times New Roman" w:cs="Times New Roman"/>
          <w:sz w:val="24"/>
          <w:szCs w:val="24"/>
        </w:rPr>
        <w:t xml:space="preserve"> updates each month.  This team is based in Harrisburg and provides resources and </w:t>
      </w:r>
      <w:proofErr w:type="gramStart"/>
      <w:r w:rsidR="00E05A16" w:rsidRPr="003B2CBA">
        <w:rPr>
          <w:rFonts w:ascii="Times New Roman" w:hAnsi="Times New Roman" w:cs="Times New Roman"/>
          <w:sz w:val="24"/>
          <w:szCs w:val="24"/>
        </w:rPr>
        <w:t>big-picture</w:t>
      </w:r>
      <w:proofErr w:type="gramEnd"/>
      <w:r w:rsidR="00E05A16" w:rsidRPr="003B2CBA">
        <w:rPr>
          <w:rFonts w:ascii="Times New Roman" w:hAnsi="Times New Roman" w:cs="Times New Roman"/>
          <w:sz w:val="24"/>
          <w:szCs w:val="24"/>
        </w:rPr>
        <w:t xml:space="preserve"> thinking to help our portfolio managers and </w:t>
      </w:r>
      <w:r w:rsidR="00E05A16" w:rsidRPr="003B2CBA">
        <w:rPr>
          <w:rFonts w:ascii="Times New Roman" w:hAnsi="Times New Roman" w:cs="Times New Roman"/>
          <w:sz w:val="24"/>
          <w:szCs w:val="24"/>
        </w:rPr>
        <w:lastRenderedPageBreak/>
        <w:t>traders.  The sessions are going to be the same basic day/time each month to provide regular opportunities if you would like to participate that month.</w:t>
      </w:r>
      <w:r w:rsidRPr="003B2CBA">
        <w:rPr>
          <w:rFonts w:ascii="Times New Roman" w:hAnsi="Times New Roman" w:cs="Times New Roman"/>
          <w:sz w:val="24"/>
          <w:szCs w:val="24"/>
        </w:rPr>
        <w:t xml:space="preserve">  FAC members will receive a calendar invitation directly from PFM</w:t>
      </w:r>
    </w:p>
    <w:p w14:paraId="7E2EE6EC" w14:textId="77777777" w:rsidR="00E05A16" w:rsidRPr="004301D1" w:rsidRDefault="00E05A16" w:rsidP="00256D33">
      <w:pPr>
        <w:rPr>
          <w:rFonts w:ascii="Times New Roman" w:hAnsi="Times New Roman" w:cs="Times New Roman"/>
          <w:sz w:val="24"/>
          <w:szCs w:val="24"/>
        </w:rPr>
      </w:pPr>
    </w:p>
    <w:sectPr w:rsidR="00E05A16" w:rsidRPr="004301D1" w:rsidSect="001B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629"/>
    <w:multiLevelType w:val="hybridMultilevel"/>
    <w:tmpl w:val="583426B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7E96"/>
    <w:multiLevelType w:val="hybridMultilevel"/>
    <w:tmpl w:val="39F4C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55332"/>
    <w:multiLevelType w:val="hybridMultilevel"/>
    <w:tmpl w:val="CAE0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C92"/>
    <w:multiLevelType w:val="hybridMultilevel"/>
    <w:tmpl w:val="DDA4641C"/>
    <w:lvl w:ilvl="0" w:tplc="D0CA56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CB6D36"/>
    <w:multiLevelType w:val="hybridMultilevel"/>
    <w:tmpl w:val="DFB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1854"/>
    <w:multiLevelType w:val="hybridMultilevel"/>
    <w:tmpl w:val="346C66F6"/>
    <w:lvl w:ilvl="0" w:tplc="E68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280384"/>
    <w:multiLevelType w:val="hybridMultilevel"/>
    <w:tmpl w:val="B95476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DA5"/>
    <w:multiLevelType w:val="hybridMultilevel"/>
    <w:tmpl w:val="94EED26A"/>
    <w:lvl w:ilvl="0" w:tplc="9F6C840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505"/>
    <w:multiLevelType w:val="hybridMultilevel"/>
    <w:tmpl w:val="8AB6D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D0"/>
    <w:rsid w:val="00015711"/>
    <w:rsid w:val="00020550"/>
    <w:rsid w:val="000448D4"/>
    <w:rsid w:val="00064812"/>
    <w:rsid w:val="00076EEA"/>
    <w:rsid w:val="00090F76"/>
    <w:rsid w:val="0009504F"/>
    <w:rsid w:val="000C420F"/>
    <w:rsid w:val="000D4031"/>
    <w:rsid w:val="000F3CBC"/>
    <w:rsid w:val="00154779"/>
    <w:rsid w:val="00192A08"/>
    <w:rsid w:val="00196299"/>
    <w:rsid w:val="001A3D3D"/>
    <w:rsid w:val="001A688C"/>
    <w:rsid w:val="001B0949"/>
    <w:rsid w:val="00206608"/>
    <w:rsid w:val="00212730"/>
    <w:rsid w:val="0024109B"/>
    <w:rsid w:val="002462D5"/>
    <w:rsid w:val="00256D33"/>
    <w:rsid w:val="002678C3"/>
    <w:rsid w:val="002702DD"/>
    <w:rsid w:val="00295177"/>
    <w:rsid w:val="002A04DF"/>
    <w:rsid w:val="002B326B"/>
    <w:rsid w:val="002D000E"/>
    <w:rsid w:val="002E7629"/>
    <w:rsid w:val="00311B93"/>
    <w:rsid w:val="0032190D"/>
    <w:rsid w:val="0034288B"/>
    <w:rsid w:val="00361D67"/>
    <w:rsid w:val="0036759B"/>
    <w:rsid w:val="00367B0C"/>
    <w:rsid w:val="003B2CBA"/>
    <w:rsid w:val="00403A41"/>
    <w:rsid w:val="0041234E"/>
    <w:rsid w:val="004125CD"/>
    <w:rsid w:val="00423F1B"/>
    <w:rsid w:val="004301D1"/>
    <w:rsid w:val="004A32C9"/>
    <w:rsid w:val="004B12DD"/>
    <w:rsid w:val="004D10B1"/>
    <w:rsid w:val="00506AF3"/>
    <w:rsid w:val="00511ADF"/>
    <w:rsid w:val="00551B62"/>
    <w:rsid w:val="005872A5"/>
    <w:rsid w:val="00592649"/>
    <w:rsid w:val="00636DB1"/>
    <w:rsid w:val="006378AC"/>
    <w:rsid w:val="006537B7"/>
    <w:rsid w:val="0065478E"/>
    <w:rsid w:val="00686931"/>
    <w:rsid w:val="006971AF"/>
    <w:rsid w:val="006A537E"/>
    <w:rsid w:val="006B6124"/>
    <w:rsid w:val="006D1D68"/>
    <w:rsid w:val="006F538E"/>
    <w:rsid w:val="00720CC1"/>
    <w:rsid w:val="007B002A"/>
    <w:rsid w:val="007D7F8F"/>
    <w:rsid w:val="007E104D"/>
    <w:rsid w:val="007E3692"/>
    <w:rsid w:val="0080713B"/>
    <w:rsid w:val="00826A1B"/>
    <w:rsid w:val="00827856"/>
    <w:rsid w:val="00846580"/>
    <w:rsid w:val="00861BE2"/>
    <w:rsid w:val="0087572B"/>
    <w:rsid w:val="008B645C"/>
    <w:rsid w:val="00901AB5"/>
    <w:rsid w:val="009202DF"/>
    <w:rsid w:val="00940975"/>
    <w:rsid w:val="00941939"/>
    <w:rsid w:val="009444DE"/>
    <w:rsid w:val="00971447"/>
    <w:rsid w:val="009714FE"/>
    <w:rsid w:val="00997427"/>
    <w:rsid w:val="009D2544"/>
    <w:rsid w:val="009F3AF2"/>
    <w:rsid w:val="00A25731"/>
    <w:rsid w:val="00A4732B"/>
    <w:rsid w:val="00A903EF"/>
    <w:rsid w:val="00AB4A25"/>
    <w:rsid w:val="00AF4B0A"/>
    <w:rsid w:val="00B1047C"/>
    <w:rsid w:val="00B31CAC"/>
    <w:rsid w:val="00B614D3"/>
    <w:rsid w:val="00B6502C"/>
    <w:rsid w:val="00B76CD0"/>
    <w:rsid w:val="00B90FED"/>
    <w:rsid w:val="00BB658D"/>
    <w:rsid w:val="00BD06EF"/>
    <w:rsid w:val="00C03779"/>
    <w:rsid w:val="00C17ECA"/>
    <w:rsid w:val="00C20665"/>
    <w:rsid w:val="00C46516"/>
    <w:rsid w:val="00C5237F"/>
    <w:rsid w:val="00C875C7"/>
    <w:rsid w:val="00CB13D3"/>
    <w:rsid w:val="00CE1292"/>
    <w:rsid w:val="00CE777E"/>
    <w:rsid w:val="00CF5322"/>
    <w:rsid w:val="00CF66F4"/>
    <w:rsid w:val="00CF6F09"/>
    <w:rsid w:val="00D632D4"/>
    <w:rsid w:val="00DA4177"/>
    <w:rsid w:val="00DA77D9"/>
    <w:rsid w:val="00DE4363"/>
    <w:rsid w:val="00E04ED7"/>
    <w:rsid w:val="00E05A16"/>
    <w:rsid w:val="00E13A89"/>
    <w:rsid w:val="00E53A5E"/>
    <w:rsid w:val="00E7073E"/>
    <w:rsid w:val="00EA705F"/>
    <w:rsid w:val="00EA796C"/>
    <w:rsid w:val="00EF584A"/>
    <w:rsid w:val="00F11C7F"/>
    <w:rsid w:val="00F15DE8"/>
    <w:rsid w:val="00F241D4"/>
    <w:rsid w:val="00F439D1"/>
    <w:rsid w:val="00F45B7F"/>
    <w:rsid w:val="00F60620"/>
    <w:rsid w:val="00F657C4"/>
    <w:rsid w:val="00FC5802"/>
    <w:rsid w:val="00FD24EB"/>
    <w:rsid w:val="00FE6EE6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9A7F"/>
  <w15:docId w15:val="{B72E4767-4B4E-41D2-91D0-B0BC69C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738-6254-4375-997F-D5F1D3F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 Solution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. Jones</dc:creator>
  <cp:lastModifiedBy>bill appleton</cp:lastModifiedBy>
  <cp:revision>2</cp:revision>
  <cp:lastPrinted>2013-10-22T22:20:00Z</cp:lastPrinted>
  <dcterms:created xsi:type="dcterms:W3CDTF">2021-04-20T10:49:00Z</dcterms:created>
  <dcterms:modified xsi:type="dcterms:W3CDTF">2021-04-20T10:49:00Z</dcterms:modified>
</cp:coreProperties>
</file>